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056F07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56F0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41691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3326A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3326A8">
              <w:rPr>
                <w:color w:val="000000"/>
                <w:sz w:val="22"/>
              </w:rPr>
              <w:t>July 2</w:t>
            </w:r>
            <w:r w:rsidR="00FB4925">
              <w:rPr>
                <w:color w:val="000000"/>
                <w:sz w:val="22"/>
              </w:rPr>
              <w:t>7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192801" w:rsidRPr="00A85126" w:rsidRDefault="00C35A03" w:rsidP="003326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3326A8">
              <w:rPr>
                <w:b/>
                <w:color w:val="000000"/>
              </w:rPr>
              <w:t>July 2</w:t>
            </w:r>
            <w:r w:rsidR="005E6B1A">
              <w:rPr>
                <w:b/>
                <w:color w:val="000000"/>
              </w:rPr>
              <w:t>7</w:t>
            </w:r>
            <w:r w:rsidR="00192801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192801" w:rsidRPr="0022349E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192801" w:rsidRPr="00192801" w:rsidRDefault="00E2574B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July</w:t>
            </w:r>
            <w:r w:rsidR="00036D5F">
              <w:rPr>
                <w:color w:val="000000"/>
              </w:rPr>
              <w:t xml:space="preserve"> 29</w:t>
            </w:r>
            <w:r w:rsidR="00192801" w:rsidRPr="00192801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192801" w:rsidRPr="00617256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192801" w:rsidRPr="001A31DB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B17B6E" w:rsidRPr="00C36614" w:rsidRDefault="00B17B6E" w:rsidP="00B17B6E"/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137</w:t>
            </w:r>
          </w:p>
        </w:tc>
        <w:tc>
          <w:tcPr>
            <w:tcW w:w="567" w:type="dxa"/>
          </w:tcPr>
          <w:p w:rsidR="00B17B6E" w:rsidRPr="00C36614" w:rsidRDefault="00B17B6E" w:rsidP="00B17B6E"/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225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15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17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13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108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208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114</w:t>
            </w:r>
          </w:p>
        </w:tc>
        <w:tc>
          <w:tcPr>
            <w:tcW w:w="567" w:type="dxa"/>
            <w:tcBorders>
              <w:left w:val="nil"/>
            </w:tcBorders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221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B17B6E" w:rsidRPr="00B41C9D" w:rsidRDefault="00B17B6E" w:rsidP="00B17B6E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B17B6E" w:rsidRPr="00C36614" w:rsidRDefault="00B17B6E" w:rsidP="00B17B6E"/>
        </w:tc>
        <w:tc>
          <w:tcPr>
            <w:tcW w:w="2268" w:type="dxa"/>
            <w:gridSpan w:val="3"/>
          </w:tcPr>
          <w:p w:rsidR="00B17B6E" w:rsidRPr="00B41C9D" w:rsidRDefault="00B17B6E" w:rsidP="00B17B6E">
            <w:pPr>
              <w:jc w:val="right"/>
            </w:pPr>
            <w:r>
              <w:t xml:space="preserve">246 819         </w:t>
            </w:r>
          </w:p>
        </w:tc>
        <w:tc>
          <w:tcPr>
            <w:tcW w:w="567" w:type="dxa"/>
            <w:tcBorders>
              <w:left w:val="nil"/>
            </w:tcBorders>
          </w:tcPr>
          <w:p w:rsidR="00B17B6E" w:rsidRPr="00C36614" w:rsidRDefault="00B17B6E" w:rsidP="00B17B6E"/>
        </w:tc>
        <w:tc>
          <w:tcPr>
            <w:tcW w:w="1117" w:type="dxa"/>
          </w:tcPr>
          <w:p w:rsidR="00B17B6E" w:rsidRPr="00B41C9D" w:rsidRDefault="00B17B6E" w:rsidP="00B17B6E">
            <w:pPr>
              <w:jc w:val="right"/>
            </w:pPr>
            <w:r>
              <w:t>482 956</w:t>
            </w:r>
          </w:p>
        </w:tc>
      </w:tr>
      <w:tr w:rsidR="00B17B6E" w:rsidTr="00E24B69">
        <w:trPr>
          <w:trHeight w:val="135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1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7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26</w:t>
            </w:r>
          </w:p>
        </w:tc>
        <w:tc>
          <w:tcPr>
            <w:tcW w:w="491" w:type="dxa"/>
          </w:tcPr>
          <w:p w:rsidR="00B17B6E" w:rsidRPr="00C36614" w:rsidRDefault="00B17B6E" w:rsidP="00B17B6E"/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79</w:t>
            </w:r>
          </w:p>
        </w:tc>
        <w:tc>
          <w:tcPr>
            <w:tcW w:w="567" w:type="dxa"/>
          </w:tcPr>
          <w:p w:rsidR="00B17B6E" w:rsidRPr="00C36614" w:rsidRDefault="00B17B6E" w:rsidP="00B17B6E"/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58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112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217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B17B6E" w:rsidRPr="00C36614" w:rsidRDefault="00B17B6E" w:rsidP="00B17B6E"/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7B6E" w:rsidRPr="00C36614" w:rsidRDefault="00B17B6E" w:rsidP="00B17B6E"/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1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>4</w:t>
            </w: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</w:p>
        </w:tc>
      </w:tr>
      <w:tr w:rsidR="00B17B6E" w:rsidTr="00E24B69">
        <w:trPr>
          <w:trHeight w:val="262"/>
          <w:jc w:val="center"/>
        </w:trPr>
        <w:tc>
          <w:tcPr>
            <w:tcW w:w="4054" w:type="dxa"/>
          </w:tcPr>
          <w:p w:rsidR="00B17B6E" w:rsidRDefault="00B17B6E" w:rsidP="00B17B6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B17B6E" w:rsidRPr="00C36614" w:rsidRDefault="00B17B6E" w:rsidP="00B17B6E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2268" w:type="dxa"/>
            <w:gridSpan w:val="3"/>
          </w:tcPr>
          <w:p w:rsidR="00B17B6E" w:rsidRPr="00C36614" w:rsidRDefault="00B17B6E" w:rsidP="00B17B6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B17B6E" w:rsidRPr="00C36614" w:rsidRDefault="00B17B6E" w:rsidP="00B17B6E">
            <w:pPr>
              <w:jc w:val="right"/>
            </w:pPr>
          </w:p>
        </w:tc>
        <w:tc>
          <w:tcPr>
            <w:tcW w:w="1117" w:type="dxa"/>
          </w:tcPr>
          <w:p w:rsidR="00B17B6E" w:rsidRPr="00C36614" w:rsidRDefault="00B17B6E" w:rsidP="00B17B6E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3311C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311CC">
              <w:rPr>
                <w:color w:val="000000"/>
              </w:rPr>
              <w:t>June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311CC">
              <w:rPr>
                <w:color w:val="000000"/>
              </w:rPr>
              <w:t>328.70</w:t>
            </w:r>
            <w:r w:rsidR="00107A69">
              <w:rPr>
                <w:color w:val="000000"/>
              </w:rPr>
              <w:t xml:space="preserve"> (</w:t>
            </w:r>
            <w:r w:rsidR="003311CC">
              <w:rPr>
                <w:color w:val="000000"/>
              </w:rPr>
              <w:t>52.2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311CC">
              <w:rPr>
                <w:color w:val="000000"/>
              </w:rPr>
              <w:t>411.45</w:t>
            </w:r>
            <w:r w:rsidR="00107A69">
              <w:rPr>
                <w:color w:val="000000"/>
              </w:rPr>
              <w:t xml:space="preserve"> (</w:t>
            </w:r>
            <w:r w:rsidR="003311CC">
              <w:rPr>
                <w:color w:val="000000"/>
              </w:rPr>
              <w:t>65.3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311CC">
              <w:rPr>
                <w:color w:val="000000"/>
              </w:rPr>
              <w:t>316.49 (50.29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311CC">
              <w:rPr>
                <w:color w:val="000000"/>
              </w:rPr>
              <w:t>431.21 (68.5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601B7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E9709E">
              <w:rPr>
                <w:color w:val="000000"/>
              </w:rPr>
              <w:t>March</w:t>
            </w:r>
          </w:p>
        </w:tc>
        <w:tc>
          <w:tcPr>
            <w:tcW w:w="2006" w:type="dxa"/>
          </w:tcPr>
          <w:p w:rsidR="001E3B01" w:rsidRDefault="00E9709E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167.4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E9709E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 874.3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56F07" w:rsidRDefault="00056F07" w:rsidP="00F948CB">
      <w:pPr>
        <w:keepLines/>
        <w:tabs>
          <w:tab w:val="left" w:pos="2160"/>
          <w:tab w:val="left" w:pos="3060"/>
        </w:tabs>
      </w:pPr>
    </w:p>
    <w:p w:rsidR="00056F07" w:rsidRDefault="00056F07" w:rsidP="00F948CB">
      <w:pPr>
        <w:keepLines/>
        <w:tabs>
          <w:tab w:val="left" w:pos="2160"/>
          <w:tab w:val="left" w:pos="3060"/>
        </w:tabs>
      </w:pPr>
    </w:p>
    <w:p w:rsidR="00056F07" w:rsidRDefault="00056F07" w:rsidP="00F948CB">
      <w:pPr>
        <w:keepLines/>
        <w:tabs>
          <w:tab w:val="left" w:pos="2160"/>
          <w:tab w:val="left" w:pos="3060"/>
        </w:tabs>
      </w:pPr>
    </w:p>
    <w:p w:rsidR="00056F07" w:rsidRDefault="00056F07" w:rsidP="00F948CB">
      <w:pPr>
        <w:keepLines/>
        <w:tabs>
          <w:tab w:val="left" w:pos="2160"/>
          <w:tab w:val="left" w:pos="3060"/>
        </w:tabs>
      </w:pPr>
    </w:p>
    <w:p w:rsidR="00056F07" w:rsidRDefault="00056F07" w:rsidP="00056F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56F07" w:rsidRDefault="00056F07" w:rsidP="00056F07">
      <w:pPr>
        <w:jc w:val="center"/>
        <w:rPr>
          <w:sz w:val="24"/>
          <w:szCs w:val="24"/>
        </w:rPr>
      </w:pPr>
    </w:p>
    <w:p w:rsidR="00056F07" w:rsidRDefault="00056F07" w:rsidP="00056F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July 2020</w:t>
      </w:r>
    </w:p>
    <w:p w:rsidR="00056F07" w:rsidRDefault="00056F07" w:rsidP="00056F07"/>
    <w:p w:rsidR="00056F07" w:rsidRDefault="00056F07" w:rsidP="00056F07"/>
    <w:p w:rsidR="00056F07" w:rsidRDefault="00056F07" w:rsidP="00056F0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56F07" w:rsidTr="0041691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Lines/>
            </w:pPr>
            <w:r>
              <w:t>Lic. No.: 112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Lines/>
            </w:pPr>
            <w:r>
              <w:t>Daly Unit No. 1 HZNTL A8-5-10-28 (WPM)</w:t>
            </w:r>
          </w:p>
          <w:p w:rsidR="00056F07" w:rsidRPr="00B15CA4" w:rsidRDefault="00056F07" w:rsidP="00416913">
            <w:pPr>
              <w:keepLines/>
            </w:pPr>
            <w:r w:rsidRPr="00B15CA4">
              <w:rPr>
                <w:bCs/>
              </w:rPr>
              <w:t>UWI: 104.08-05-010-28W1.00</w:t>
            </w:r>
          </w:p>
        </w:tc>
      </w:tr>
      <w:tr w:rsidR="00056F07" w:rsidTr="0041691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Lines/>
            </w:pPr>
            <w:r>
              <w:t>Status: Licence Cancelled (CAN)</w:t>
            </w:r>
          </w:p>
          <w:p w:rsidR="00056F07" w:rsidRDefault="00056F07" w:rsidP="00416913">
            <w:pPr>
              <w:keepLines/>
            </w:pPr>
            <w:r>
              <w:t>Licence Cancelled: 27-Jul-2020</w:t>
            </w:r>
          </w:p>
          <w:p w:rsidR="00056F07" w:rsidRDefault="00056F07" w:rsidP="00416913">
            <w:pPr>
              <w:keepLines/>
            </w:pPr>
          </w:p>
          <w:p w:rsidR="00056F07" w:rsidRDefault="00056F07" w:rsidP="00416913">
            <w:pPr>
              <w:keepLines/>
            </w:pPr>
          </w:p>
        </w:tc>
      </w:tr>
      <w:tr w:rsidR="00056F07" w:rsidTr="0041691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/>
        </w:tc>
      </w:tr>
    </w:tbl>
    <w:p w:rsidR="00056F07" w:rsidRDefault="00056F07" w:rsidP="00056F07"/>
    <w:p w:rsidR="00056F07" w:rsidRDefault="00056F07" w:rsidP="00056F07">
      <w:pPr>
        <w:keepNext/>
        <w:keepLines/>
        <w:jc w:val="center"/>
        <w:rPr>
          <w:b/>
          <w:bCs/>
        </w:rPr>
      </w:pPr>
    </w:p>
    <w:p w:rsidR="00056F07" w:rsidRDefault="00056F07" w:rsidP="00056F07">
      <w:pPr>
        <w:keepNext/>
        <w:keepLines/>
        <w:jc w:val="center"/>
        <w:rPr>
          <w:b/>
          <w:bCs/>
        </w:rPr>
      </w:pPr>
    </w:p>
    <w:p w:rsidR="00056F07" w:rsidRDefault="00056F07" w:rsidP="00056F07">
      <w:pPr>
        <w:keepNext/>
        <w:keepLines/>
        <w:jc w:val="center"/>
        <w:rPr>
          <w:b/>
          <w:bCs/>
        </w:rPr>
      </w:pPr>
    </w:p>
    <w:p w:rsidR="00056F07" w:rsidRDefault="00056F07" w:rsidP="00056F07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CANCELLATIONS</w:t>
      </w:r>
    </w:p>
    <w:p w:rsidR="00056F07" w:rsidRDefault="00056F07" w:rsidP="00056F07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56F07" w:rsidTr="0041691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Next/>
              <w:keepLines/>
            </w:pPr>
            <w:r>
              <w:t>Lic. No.: 112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Next/>
              <w:keepLines/>
            </w:pPr>
            <w:r>
              <w:t>Daly Unit No. 1 HZNTL A8-5-10-28 (WPM)</w:t>
            </w:r>
          </w:p>
          <w:p w:rsidR="00056F07" w:rsidRDefault="00056F07" w:rsidP="00416913">
            <w:pPr>
              <w:keepNext/>
              <w:keepLines/>
            </w:pPr>
            <w:r>
              <w:t>Status: Licence Cancelled</w:t>
            </w:r>
          </w:p>
          <w:p w:rsidR="00056F07" w:rsidRDefault="00056F07" w:rsidP="00416913">
            <w:pPr>
              <w:keepNext/>
              <w:keepLines/>
            </w:pPr>
            <w:r>
              <w:t>Date Cancelled: 27-Jul-2020</w:t>
            </w:r>
          </w:p>
          <w:p w:rsidR="00056F07" w:rsidRDefault="00056F07" w:rsidP="00416913">
            <w:pPr>
              <w:keepNext/>
              <w:keepLines/>
            </w:pPr>
          </w:p>
        </w:tc>
      </w:tr>
      <w:tr w:rsidR="00056F07" w:rsidTr="0041691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Next/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56F07" w:rsidRDefault="00056F07" w:rsidP="00416913">
            <w:pPr>
              <w:keepNext/>
              <w:keepLines/>
            </w:pPr>
          </w:p>
        </w:tc>
      </w:tr>
    </w:tbl>
    <w:p w:rsidR="00056F07" w:rsidRDefault="00056F07" w:rsidP="00F948CB">
      <w:pPr>
        <w:keepLines/>
        <w:tabs>
          <w:tab w:val="left" w:pos="2160"/>
          <w:tab w:val="left" w:pos="3060"/>
        </w:tabs>
      </w:pPr>
    </w:p>
    <w:sectPr w:rsidR="00056F0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13" w:rsidRDefault="00416913" w:rsidP="001C2CAD">
      <w:r>
        <w:separator/>
      </w:r>
    </w:p>
  </w:endnote>
  <w:endnote w:type="continuationSeparator" w:id="0">
    <w:p w:rsidR="00416913" w:rsidRDefault="00416913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43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13" w:rsidRDefault="00416913" w:rsidP="001C2CAD">
      <w:r>
        <w:separator/>
      </w:r>
    </w:p>
  </w:footnote>
  <w:footnote w:type="continuationSeparator" w:id="0">
    <w:p w:rsidR="00416913" w:rsidRDefault="00416913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43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6D5F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6F07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A8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43B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913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17B6E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09E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DCFB4D-D086-4374-A34C-56B9E47B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1689-8333-40D3-87DC-129DD60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79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37:00Z</dcterms:created>
  <dcterms:modified xsi:type="dcterms:W3CDTF">2021-04-08T15:37:00Z</dcterms:modified>
</cp:coreProperties>
</file>